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B4" w:rsidRDefault="00552439" w:rsidP="00552439">
      <w:pPr>
        <w:autoSpaceDE w:val="0"/>
        <w:autoSpaceDN w:val="0"/>
        <w:adjustRightInd w:val="0"/>
        <w:jc w:val="center"/>
        <w:rPr>
          <w:rFonts w:ascii="ZWAdobeF" w:hAnsi="ZWAdobeF" w:cs="ZWAdobeF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COMPROVANTE DE RECEBIMENTO DO </w:t>
      </w:r>
      <w:r w:rsidRPr="00552439">
        <w:rPr>
          <w:rFonts w:ascii="Arial" w:hAnsi="Arial" w:cs="Arial"/>
          <w:b/>
          <w:bCs/>
          <w:sz w:val="24"/>
          <w:szCs w:val="24"/>
        </w:rPr>
        <w:t xml:space="preserve">PROJETO BÁSICO, ORÇAMENTO </w:t>
      </w:r>
      <w:proofErr w:type="gramStart"/>
      <w:r w:rsidRPr="00552439">
        <w:rPr>
          <w:rFonts w:ascii="Arial" w:hAnsi="Arial" w:cs="Arial"/>
          <w:b/>
          <w:bCs/>
          <w:sz w:val="24"/>
          <w:szCs w:val="24"/>
        </w:rPr>
        <w:t>ESTIMATIVO</w:t>
      </w:r>
      <w:r w:rsidR="00041A20">
        <w:rPr>
          <w:rFonts w:ascii="Arial" w:hAnsi="Arial" w:cs="Arial"/>
          <w:b/>
          <w:bCs/>
          <w:sz w:val="24"/>
          <w:szCs w:val="24"/>
        </w:rPr>
        <w:t xml:space="preserve"> E DEMAIS ANEXOS DO EDITAL</w:t>
      </w:r>
      <w:proofErr w:type="gramEnd"/>
    </w:p>
    <w:p w:rsidR="00E52BB4" w:rsidRDefault="00E52BB4" w:rsidP="00E52BB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 xml:space="preserve">UP </w:t>
      </w:r>
    </w:p>
    <w:p w:rsidR="00E52BB4" w:rsidRDefault="00E52BB4" w:rsidP="00E52BB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975"/>
      </w:tblGrid>
      <w:tr w:rsidR="00E52BB4" w:rsidTr="00E173E9">
        <w:tc>
          <w:tcPr>
            <w:tcW w:w="3085" w:type="dxa"/>
          </w:tcPr>
          <w:p w:rsidR="00E52BB4" w:rsidRPr="00156BAD" w:rsidRDefault="00E52BB4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BAD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6975" w:type="dxa"/>
          </w:tcPr>
          <w:p w:rsidR="00E52BB4" w:rsidRPr="00441F52" w:rsidRDefault="00441F52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1F52">
              <w:rPr>
                <w:rFonts w:ascii="Arial" w:hAnsi="Arial" w:cs="Arial"/>
                <w:sz w:val="24"/>
                <w:szCs w:val="24"/>
              </w:rPr>
              <w:t>23411.002397/2012-80</w:t>
            </w:r>
          </w:p>
        </w:tc>
      </w:tr>
      <w:tr w:rsidR="00E52BB4" w:rsidTr="00E173E9">
        <w:tc>
          <w:tcPr>
            <w:tcW w:w="3085" w:type="dxa"/>
          </w:tcPr>
          <w:p w:rsidR="00E52BB4" w:rsidRPr="00156BAD" w:rsidRDefault="00E52BB4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BAD">
              <w:rPr>
                <w:rFonts w:ascii="Arial" w:hAnsi="Arial" w:cs="Arial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6975" w:type="dxa"/>
          </w:tcPr>
          <w:p w:rsidR="00E52BB4" w:rsidRPr="00441F52" w:rsidRDefault="00441F52" w:rsidP="00441F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1F52">
              <w:rPr>
                <w:rFonts w:ascii="Arial" w:hAnsi="Arial" w:cs="Arial"/>
                <w:sz w:val="24"/>
                <w:szCs w:val="24"/>
              </w:rPr>
              <w:t xml:space="preserve">Fornecimento e montagem de estrutura pré-fabricada de </w:t>
            </w:r>
            <w:proofErr w:type="gramStart"/>
            <w:r w:rsidRPr="00441F5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441F52">
              <w:rPr>
                <w:rFonts w:ascii="Arial" w:hAnsi="Arial" w:cs="Arial"/>
                <w:sz w:val="24"/>
                <w:szCs w:val="24"/>
              </w:rPr>
              <w:t xml:space="preserve"> bloco administrativo / didático para 18 cidades, dividido em 4 lotes</w:t>
            </w:r>
          </w:p>
        </w:tc>
      </w:tr>
      <w:tr w:rsidR="00E52BB4" w:rsidTr="00E173E9">
        <w:tc>
          <w:tcPr>
            <w:tcW w:w="3085" w:type="dxa"/>
          </w:tcPr>
          <w:p w:rsidR="00E52BB4" w:rsidRPr="00156BAD" w:rsidRDefault="00E52BB4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BAD">
              <w:rPr>
                <w:rFonts w:ascii="Arial" w:hAnsi="Arial" w:cs="Arial"/>
                <w:b/>
                <w:bCs/>
                <w:sz w:val="24"/>
                <w:szCs w:val="24"/>
              </w:rPr>
              <w:t>MODALIDADE</w:t>
            </w:r>
          </w:p>
        </w:tc>
        <w:tc>
          <w:tcPr>
            <w:tcW w:w="6975" w:type="dxa"/>
          </w:tcPr>
          <w:p w:rsidR="00E52BB4" w:rsidRPr="00156BAD" w:rsidRDefault="000220E7" w:rsidP="00441F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CORRÊNCIA</w:t>
            </w:r>
            <w:r w:rsidR="005524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41F5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42B0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52439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 w:rsidR="00041A2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</w:tbl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B22503" w:rsidRP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1384"/>
        <w:gridCol w:w="6975"/>
      </w:tblGrid>
      <w:tr w:rsidR="00DE395C" w:rsidTr="00DE395C">
        <w:tc>
          <w:tcPr>
            <w:tcW w:w="1384" w:type="dxa"/>
          </w:tcPr>
          <w:p w:rsidR="00DE395C" w:rsidRPr="00D31493" w:rsidRDefault="00DE395C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31493"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6975" w:type="dxa"/>
          </w:tcPr>
          <w:p w:rsidR="00DE395C" w:rsidRPr="00DE395C" w:rsidRDefault="00DE395C" w:rsidP="007733F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E395C" w:rsidTr="00DE395C">
        <w:tc>
          <w:tcPr>
            <w:tcW w:w="1384" w:type="dxa"/>
          </w:tcPr>
          <w:p w:rsidR="00DE395C" w:rsidRPr="00D31493" w:rsidRDefault="00DE395C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31493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6975" w:type="dxa"/>
          </w:tcPr>
          <w:p w:rsidR="00DE395C" w:rsidRPr="00DE395C" w:rsidRDefault="00DE395C" w:rsidP="001A5E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E395C" w:rsidTr="00DE395C">
        <w:tc>
          <w:tcPr>
            <w:tcW w:w="1384" w:type="dxa"/>
          </w:tcPr>
          <w:p w:rsidR="00DE395C" w:rsidRPr="00D31493" w:rsidRDefault="00DE395C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31493">
              <w:rPr>
                <w:rFonts w:ascii="Arial" w:hAnsi="Arial" w:cs="Arial"/>
                <w:b/>
                <w:bCs/>
              </w:rPr>
              <w:t>CNPJ</w:t>
            </w:r>
          </w:p>
        </w:tc>
        <w:tc>
          <w:tcPr>
            <w:tcW w:w="6975" w:type="dxa"/>
          </w:tcPr>
          <w:p w:rsidR="00DE395C" w:rsidRPr="00DE395C" w:rsidRDefault="00DE395C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E395C" w:rsidTr="00DE395C">
        <w:tc>
          <w:tcPr>
            <w:tcW w:w="1384" w:type="dxa"/>
          </w:tcPr>
          <w:p w:rsidR="00DE395C" w:rsidRPr="00D31493" w:rsidRDefault="00DE395C" w:rsidP="00E17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31493"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6975" w:type="dxa"/>
          </w:tcPr>
          <w:p w:rsidR="00DE395C" w:rsidRPr="00DE395C" w:rsidRDefault="00DE395C" w:rsidP="00C460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DE395C" w:rsidTr="00DE395C">
        <w:tc>
          <w:tcPr>
            <w:tcW w:w="1384" w:type="dxa"/>
          </w:tcPr>
          <w:p w:rsidR="00DE395C" w:rsidRPr="00D31493" w:rsidRDefault="00DE395C" w:rsidP="00E173E9">
            <w:pPr>
              <w:rPr>
                <w:rFonts w:ascii="Arial" w:hAnsi="Arial" w:cs="Arial"/>
                <w:b/>
                <w:bCs/>
              </w:rPr>
            </w:pPr>
            <w:r w:rsidRPr="00D31493">
              <w:rPr>
                <w:rFonts w:ascii="Arial" w:hAnsi="Arial" w:cs="Arial"/>
                <w:b/>
                <w:bCs/>
              </w:rPr>
              <w:t>Fax</w:t>
            </w:r>
          </w:p>
        </w:tc>
        <w:tc>
          <w:tcPr>
            <w:tcW w:w="6975" w:type="dxa"/>
          </w:tcPr>
          <w:p w:rsidR="00DE395C" w:rsidRPr="00DE395C" w:rsidRDefault="00DE395C" w:rsidP="007A51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7B5C85" w:rsidRPr="00B22503" w:rsidTr="00DE395C">
        <w:tc>
          <w:tcPr>
            <w:tcW w:w="1384" w:type="dxa"/>
          </w:tcPr>
          <w:p w:rsidR="007B5C85" w:rsidRPr="00D31493" w:rsidRDefault="00B22503" w:rsidP="00E173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7B5C85">
              <w:rPr>
                <w:rFonts w:ascii="Arial" w:hAnsi="Arial" w:cs="Arial"/>
                <w:b/>
                <w:bCs/>
              </w:rPr>
              <w:t>-mail</w:t>
            </w:r>
          </w:p>
        </w:tc>
        <w:tc>
          <w:tcPr>
            <w:tcW w:w="6975" w:type="dxa"/>
          </w:tcPr>
          <w:p w:rsidR="007B5C85" w:rsidRPr="00B22503" w:rsidRDefault="007B5C85" w:rsidP="00B2250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52BB4" w:rsidRDefault="00E52BB4" w:rsidP="00E52BB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B22503" w:rsidRPr="00DE395C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D31493" w:rsidRPr="00441F52" w:rsidRDefault="00DE395C" w:rsidP="00441F52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DE395C">
        <w:rPr>
          <w:rFonts w:ascii="Arial" w:hAnsi="Arial" w:cs="Arial"/>
          <w:bCs/>
          <w:color w:val="000000"/>
        </w:rPr>
        <w:t>Declaro que recebi do</w:t>
      </w:r>
      <w:r w:rsidR="00E52BB4" w:rsidRPr="00DE395C">
        <w:rPr>
          <w:rFonts w:ascii="Arial" w:hAnsi="Arial" w:cs="Arial"/>
          <w:bCs/>
          <w:color w:val="000000"/>
        </w:rPr>
        <w:t xml:space="preserve"> </w:t>
      </w:r>
      <w:r w:rsidRPr="00DE395C">
        <w:rPr>
          <w:rFonts w:ascii="Arial" w:hAnsi="Arial" w:cs="Arial"/>
          <w:bCs/>
          <w:color w:val="000000"/>
        </w:rPr>
        <w:t>Instituto Federal do Paraná</w:t>
      </w:r>
      <w:r w:rsidR="00E52BB4" w:rsidRPr="00DE395C">
        <w:rPr>
          <w:rFonts w:ascii="Arial" w:hAnsi="Arial" w:cs="Arial"/>
          <w:bCs/>
          <w:color w:val="000000"/>
        </w:rPr>
        <w:t>, cópia</w:t>
      </w:r>
      <w:r w:rsidR="00552439">
        <w:rPr>
          <w:rFonts w:ascii="Arial" w:hAnsi="Arial" w:cs="Arial"/>
          <w:bCs/>
          <w:color w:val="000000"/>
        </w:rPr>
        <w:t>s</w:t>
      </w:r>
      <w:r w:rsidR="00E52BB4" w:rsidRPr="00DE395C">
        <w:rPr>
          <w:rFonts w:ascii="Arial" w:hAnsi="Arial" w:cs="Arial"/>
          <w:bCs/>
          <w:color w:val="000000"/>
        </w:rPr>
        <w:t xml:space="preserve"> do </w:t>
      </w:r>
      <w:r w:rsidR="00552439" w:rsidRPr="00552439">
        <w:rPr>
          <w:rFonts w:ascii="Arial" w:hAnsi="Arial" w:cs="Arial"/>
          <w:bCs/>
          <w:color w:val="000000"/>
        </w:rPr>
        <w:t xml:space="preserve">Projeto Básico, </w:t>
      </w:r>
      <w:proofErr w:type="gramStart"/>
      <w:r w:rsidR="00552439" w:rsidRPr="00552439">
        <w:rPr>
          <w:rFonts w:ascii="Arial" w:hAnsi="Arial" w:cs="Arial"/>
          <w:bCs/>
          <w:color w:val="000000"/>
        </w:rPr>
        <w:t>Orçamento Estimativo</w:t>
      </w:r>
      <w:r w:rsidR="00041A20">
        <w:rPr>
          <w:rFonts w:ascii="Arial" w:hAnsi="Arial" w:cs="Arial"/>
          <w:bCs/>
          <w:color w:val="000000"/>
        </w:rPr>
        <w:t xml:space="preserve"> e demais anexos do Edital</w:t>
      </w:r>
      <w:r w:rsidR="00552439">
        <w:rPr>
          <w:rFonts w:ascii="Arial" w:hAnsi="Arial" w:cs="Arial"/>
          <w:bCs/>
          <w:color w:val="000000"/>
        </w:rPr>
        <w:t xml:space="preserve"> referentes</w:t>
      </w:r>
      <w:proofErr w:type="gramEnd"/>
      <w:r w:rsidR="00552439">
        <w:rPr>
          <w:rFonts w:ascii="Arial" w:hAnsi="Arial" w:cs="Arial"/>
          <w:bCs/>
          <w:color w:val="000000"/>
        </w:rPr>
        <w:t xml:space="preserve"> à</w:t>
      </w:r>
      <w:r w:rsidR="00552439" w:rsidRPr="00552439">
        <w:rPr>
          <w:rFonts w:ascii="Arial" w:hAnsi="Arial" w:cs="Arial"/>
          <w:bCs/>
          <w:color w:val="000000"/>
        </w:rPr>
        <w:t xml:space="preserve"> </w:t>
      </w:r>
      <w:r w:rsidR="000220E7">
        <w:rPr>
          <w:rFonts w:ascii="Arial" w:hAnsi="Arial" w:cs="Arial"/>
          <w:bCs/>
          <w:color w:val="000000"/>
        </w:rPr>
        <w:t>Concorrência</w:t>
      </w:r>
      <w:r w:rsidR="00552439">
        <w:rPr>
          <w:rFonts w:ascii="Arial" w:hAnsi="Arial" w:cs="Arial"/>
          <w:bCs/>
          <w:color w:val="000000"/>
        </w:rPr>
        <w:t xml:space="preserve"> </w:t>
      </w:r>
      <w:r w:rsidR="00441F52">
        <w:rPr>
          <w:rFonts w:ascii="Arial" w:hAnsi="Arial" w:cs="Arial"/>
          <w:bCs/>
          <w:color w:val="000000"/>
        </w:rPr>
        <w:t>1</w:t>
      </w:r>
      <w:r w:rsidR="003C6A82">
        <w:rPr>
          <w:rFonts w:ascii="Arial" w:hAnsi="Arial" w:cs="Arial"/>
          <w:bCs/>
          <w:color w:val="000000"/>
        </w:rPr>
        <w:t>2</w:t>
      </w:r>
      <w:r w:rsidR="00552439">
        <w:rPr>
          <w:rFonts w:ascii="Arial" w:hAnsi="Arial" w:cs="Arial"/>
          <w:bCs/>
          <w:color w:val="000000"/>
        </w:rPr>
        <w:t>/201</w:t>
      </w:r>
      <w:r w:rsidR="00041A20">
        <w:rPr>
          <w:rFonts w:ascii="Arial" w:hAnsi="Arial" w:cs="Arial"/>
          <w:bCs/>
          <w:color w:val="000000"/>
        </w:rPr>
        <w:t>2</w:t>
      </w:r>
      <w:r w:rsidR="00924A61">
        <w:rPr>
          <w:rFonts w:ascii="Arial" w:hAnsi="Arial" w:cs="Arial"/>
          <w:bCs/>
          <w:color w:val="000000"/>
        </w:rPr>
        <w:t xml:space="preserve"> – </w:t>
      </w:r>
      <w:r w:rsidR="00D456FE" w:rsidRPr="00D456FE">
        <w:rPr>
          <w:rFonts w:ascii="Arial" w:hAnsi="Arial" w:cs="Arial"/>
          <w:bCs/>
          <w:iCs/>
          <w:color w:val="000000"/>
        </w:rPr>
        <w:t>C</w:t>
      </w:r>
      <w:r w:rsidR="00924A61">
        <w:rPr>
          <w:rFonts w:ascii="Arial" w:hAnsi="Arial" w:cs="Arial"/>
          <w:bCs/>
          <w:iCs/>
          <w:color w:val="000000"/>
        </w:rPr>
        <w:t>omissão de Licitação</w:t>
      </w:r>
      <w:r w:rsidR="00552439">
        <w:rPr>
          <w:rFonts w:ascii="Arial" w:hAnsi="Arial" w:cs="Arial"/>
          <w:bCs/>
          <w:iCs/>
          <w:color w:val="000000"/>
        </w:rPr>
        <w:t xml:space="preserve"> para a </w:t>
      </w:r>
      <w:r w:rsidR="00552439" w:rsidRPr="00552439">
        <w:rPr>
          <w:rFonts w:ascii="Arial" w:hAnsi="Arial" w:cs="Arial"/>
          <w:bCs/>
          <w:iCs/>
          <w:color w:val="000000"/>
        </w:rPr>
        <w:t xml:space="preserve">execução da obra de </w:t>
      </w:r>
      <w:r w:rsidR="00441F52">
        <w:rPr>
          <w:rFonts w:ascii="Arial" w:hAnsi="Arial" w:cs="Arial"/>
          <w:bCs/>
          <w:iCs/>
          <w:color w:val="000000"/>
        </w:rPr>
        <w:t>f</w:t>
      </w:r>
      <w:r w:rsidR="00441F52" w:rsidRPr="00441F52">
        <w:rPr>
          <w:rFonts w:ascii="Arial" w:hAnsi="Arial" w:cs="Arial"/>
        </w:rPr>
        <w:t>ornecimento e montagem de estrutura pré-fabricada de 1 bloco administrativo / didático para 18 cidades, dividido em 4 lotes</w:t>
      </w:r>
      <w:r w:rsidR="00552439" w:rsidRPr="00441F52">
        <w:rPr>
          <w:rFonts w:ascii="Arial" w:hAnsi="Arial" w:cs="Arial"/>
          <w:bCs/>
          <w:color w:val="000000"/>
        </w:rPr>
        <w:t>.</w:t>
      </w:r>
    </w:p>
    <w:p w:rsidR="00D31493" w:rsidRPr="00441F52" w:rsidRDefault="00D31493" w:rsidP="00D314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D31493" w:rsidRDefault="00D31493" w:rsidP="00D314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52BB4" w:rsidRPr="00DE395C" w:rsidRDefault="00552439" w:rsidP="00E52BB4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uritiba,</w:t>
      </w:r>
      <w:r w:rsidR="00041A20">
        <w:rPr>
          <w:rFonts w:ascii="Arial" w:hAnsi="Arial" w:cs="Arial"/>
          <w:bCs/>
          <w:color w:val="000000"/>
        </w:rPr>
        <w:t xml:space="preserve"> </w:t>
      </w:r>
      <w:r w:rsidR="00E2067B">
        <w:rPr>
          <w:rFonts w:ascii="Arial" w:hAnsi="Arial" w:cs="Arial"/>
          <w:bCs/>
          <w:color w:val="000000"/>
        </w:rPr>
        <w:t>2</w:t>
      </w:r>
      <w:r w:rsidR="000220E7">
        <w:rPr>
          <w:rFonts w:ascii="Arial" w:hAnsi="Arial" w:cs="Arial"/>
          <w:bCs/>
          <w:color w:val="000000"/>
        </w:rPr>
        <w:t>1</w:t>
      </w:r>
      <w:r w:rsidR="00AF3F3F">
        <w:rPr>
          <w:rFonts w:ascii="Arial" w:hAnsi="Arial" w:cs="Arial"/>
          <w:bCs/>
          <w:color w:val="000000"/>
        </w:rPr>
        <w:t xml:space="preserve"> </w:t>
      </w:r>
      <w:r w:rsidR="00E52BB4" w:rsidRPr="00DE395C">
        <w:rPr>
          <w:rFonts w:ascii="Arial" w:hAnsi="Arial" w:cs="Arial"/>
          <w:bCs/>
          <w:color w:val="000000"/>
        </w:rPr>
        <w:t>de</w:t>
      </w:r>
      <w:r w:rsidR="00041A20">
        <w:rPr>
          <w:rFonts w:ascii="Arial" w:hAnsi="Arial" w:cs="Arial"/>
          <w:bCs/>
          <w:color w:val="000000"/>
        </w:rPr>
        <w:t xml:space="preserve"> </w:t>
      </w:r>
      <w:r w:rsidR="00AF3F3F">
        <w:rPr>
          <w:rFonts w:ascii="Arial" w:hAnsi="Arial" w:cs="Arial"/>
          <w:bCs/>
          <w:color w:val="000000"/>
        </w:rPr>
        <w:t>Setembro</w:t>
      </w:r>
      <w:r w:rsidR="00041A20">
        <w:rPr>
          <w:rFonts w:ascii="Arial" w:hAnsi="Arial" w:cs="Arial"/>
          <w:bCs/>
          <w:color w:val="000000"/>
        </w:rPr>
        <w:t xml:space="preserve"> </w:t>
      </w:r>
      <w:r w:rsidR="00E52BB4" w:rsidRPr="00DE395C">
        <w:rPr>
          <w:rFonts w:ascii="Arial" w:hAnsi="Arial" w:cs="Arial"/>
          <w:bCs/>
          <w:color w:val="000000"/>
        </w:rPr>
        <w:t>de 20</w:t>
      </w:r>
      <w:r>
        <w:rPr>
          <w:rFonts w:ascii="Arial" w:hAnsi="Arial" w:cs="Arial"/>
          <w:bCs/>
          <w:color w:val="000000"/>
        </w:rPr>
        <w:t>1</w:t>
      </w:r>
      <w:r w:rsidR="00041A20">
        <w:rPr>
          <w:rFonts w:ascii="Arial" w:hAnsi="Arial" w:cs="Arial"/>
          <w:bCs/>
          <w:color w:val="000000"/>
        </w:rPr>
        <w:t>2</w:t>
      </w:r>
      <w:r w:rsidR="00E52BB4" w:rsidRPr="00DE395C">
        <w:rPr>
          <w:rFonts w:ascii="Arial" w:hAnsi="Arial" w:cs="Arial"/>
          <w:bCs/>
          <w:color w:val="000000"/>
        </w:rPr>
        <w:t>.</w:t>
      </w:r>
    </w:p>
    <w:p w:rsidR="00C13FC0" w:rsidRDefault="00C13FC0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13FC0" w:rsidRDefault="00C13FC0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52439" w:rsidRDefault="00552439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52439" w:rsidRDefault="00552439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52439" w:rsidRDefault="00552439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52BB4" w:rsidRPr="00DE395C" w:rsidRDefault="00E52BB4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E395C">
        <w:rPr>
          <w:rFonts w:ascii="Arial" w:hAnsi="Arial" w:cs="Arial"/>
          <w:color w:val="000000"/>
        </w:rPr>
        <w:t>_________________________________</w:t>
      </w:r>
    </w:p>
    <w:p w:rsidR="00E52BB4" w:rsidRDefault="00E52BB4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E395C">
        <w:rPr>
          <w:rFonts w:ascii="Arial" w:hAnsi="Arial" w:cs="Arial"/>
          <w:color w:val="000000"/>
        </w:rPr>
        <w:t xml:space="preserve">Assinatura </w:t>
      </w:r>
      <w:r w:rsidR="00C13FC0">
        <w:rPr>
          <w:rFonts w:ascii="Arial" w:hAnsi="Arial" w:cs="Arial"/>
          <w:color w:val="000000"/>
        </w:rPr>
        <w:t>do responsável da empresa</w:t>
      </w:r>
    </w:p>
    <w:p w:rsidR="00441F52" w:rsidRDefault="00441F52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1F52" w:rsidRPr="00DE395C" w:rsidRDefault="00441F52" w:rsidP="00441F5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E395C">
        <w:rPr>
          <w:rFonts w:ascii="Arial" w:hAnsi="Arial" w:cs="Arial"/>
          <w:color w:val="000000"/>
        </w:rPr>
        <w:t>_________________________________</w:t>
      </w:r>
    </w:p>
    <w:p w:rsidR="00C13FC0" w:rsidRDefault="00441F52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:</w:t>
      </w: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22503" w:rsidRDefault="00B22503" w:rsidP="00E52BB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B22503" w:rsidSect="00B22503">
      <w:headerReference w:type="default" r:id="rId9"/>
      <w:footerReference w:type="default" r:id="rId10"/>
      <w:pgSz w:w="11906" w:h="16838" w:code="9"/>
      <w:pgMar w:top="1667" w:right="1418" w:bottom="992" w:left="1701" w:header="425" w:footer="181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75" w:rsidRDefault="00B02F75">
      <w:r>
        <w:separator/>
      </w:r>
    </w:p>
  </w:endnote>
  <w:endnote w:type="continuationSeparator" w:id="0">
    <w:p w:rsidR="00B02F75" w:rsidRDefault="00B0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39" w:rsidRDefault="00552439" w:rsidP="00552439">
    <w:pPr>
      <w:pStyle w:val="Rodap"/>
      <w:tabs>
        <w:tab w:val="left" w:pos="708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127000</wp:posOffset>
          </wp:positionV>
          <wp:extent cx="6162675" cy="123825"/>
          <wp:effectExtent l="19050" t="0" r="9525" b="0"/>
          <wp:wrapNone/>
          <wp:docPr id="2" name="Imagem 5" descr="Lin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in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Rua Negrão, 1285 – Rebouças – Curitiba – PR – CEP 80.230-</w:t>
    </w:r>
    <w:proofErr w:type="gramStart"/>
    <w:r>
      <w:rPr>
        <w:rFonts w:ascii="Arial" w:hAnsi="Arial" w:cs="Arial"/>
        <w:sz w:val="18"/>
        <w:szCs w:val="18"/>
      </w:rPr>
      <w:t>150</w:t>
    </w:r>
    <w:proofErr w:type="gramEnd"/>
  </w:p>
  <w:p w:rsidR="00552439" w:rsidRDefault="00552439" w:rsidP="00552439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ne: (41) 3535-1600 - Fax: (41) 3595-7608</w:t>
    </w:r>
    <w:r>
      <w:rPr>
        <w:rFonts w:ascii="Arial" w:hAnsi="Arial" w:cs="Arial"/>
        <w:sz w:val="18"/>
        <w:szCs w:val="18"/>
      </w:rPr>
      <w:tab/>
      <w:t xml:space="preserve"> - </w:t>
    </w:r>
    <w:r>
      <w:rPr>
        <w:rFonts w:ascii="Arial" w:hAnsi="Arial" w:cs="Arial"/>
        <w:sz w:val="18"/>
        <w:szCs w:val="18"/>
        <w:u w:val="single"/>
      </w:rPr>
      <w:t>http://www.ifpr.edu.br</w:t>
    </w:r>
  </w:p>
  <w:p w:rsidR="003455D5" w:rsidRDefault="003455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75" w:rsidRDefault="00B02F75">
      <w:r>
        <w:separator/>
      </w:r>
    </w:p>
  </w:footnote>
  <w:footnote w:type="continuationSeparator" w:id="0">
    <w:p w:rsidR="00B02F75" w:rsidRDefault="00B0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5C" w:rsidRPr="006F4820" w:rsidRDefault="00DE395C" w:rsidP="006F4820">
    <w:pPr>
      <w:pStyle w:val="Cabealho"/>
    </w:pPr>
  </w:p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4"/>
      <w:gridCol w:w="5768"/>
    </w:tblGrid>
    <w:tr w:rsidR="00DE395C" w:rsidTr="00DE395C">
      <w:tc>
        <w:tcPr>
          <w:tcW w:w="3554" w:type="dxa"/>
        </w:tcPr>
        <w:p w:rsidR="00DE395C" w:rsidRDefault="00DE395C" w:rsidP="00DE395C">
          <w:pPr>
            <w:pStyle w:val="Cabealho"/>
            <w:ind w:left="-142" w:firstLine="142"/>
          </w:pPr>
          <w:r w:rsidRPr="00DE395C">
            <w:rPr>
              <w:noProof/>
            </w:rPr>
            <w:drawing>
              <wp:inline distT="0" distB="0" distL="0" distR="0">
                <wp:extent cx="2100072" cy="719328"/>
                <wp:effectExtent l="19050" t="0" r="0" b="0"/>
                <wp:docPr id="1" name="Imagem 3" descr="IF PRA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 PRAI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0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8" w:type="dxa"/>
        </w:tcPr>
        <w:p w:rsidR="00DE395C" w:rsidRDefault="00DE395C" w:rsidP="00DE395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</w:rPr>
          </w:pPr>
        </w:p>
        <w:p w:rsidR="00DE395C" w:rsidRDefault="00DE395C" w:rsidP="00924A6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color w:val="000000"/>
            </w:rPr>
          </w:pPr>
          <w:r w:rsidRPr="00EB1CEB">
            <w:rPr>
              <w:rFonts w:ascii="Arial" w:hAnsi="Arial" w:cs="Arial"/>
              <w:b/>
              <w:color w:val="000000"/>
            </w:rPr>
            <w:t xml:space="preserve">COMISSÃO DE </w:t>
          </w:r>
          <w:r w:rsidR="00924A61">
            <w:rPr>
              <w:rFonts w:ascii="Arial" w:hAnsi="Arial" w:cs="Arial"/>
              <w:b/>
              <w:color w:val="000000"/>
            </w:rPr>
            <w:t>LICITAÇÃO</w:t>
          </w:r>
        </w:p>
        <w:p w:rsidR="00DE395C" w:rsidRDefault="00DE395C" w:rsidP="006F4820">
          <w:pPr>
            <w:pStyle w:val="Cabealho"/>
          </w:pPr>
        </w:p>
      </w:tc>
    </w:tr>
  </w:tbl>
  <w:p w:rsidR="003455D5" w:rsidRDefault="003455D5" w:rsidP="006F48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61F"/>
    <w:multiLevelType w:val="hybridMultilevel"/>
    <w:tmpl w:val="16F2A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F4A"/>
    <w:multiLevelType w:val="hybridMultilevel"/>
    <w:tmpl w:val="1DE07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5B8"/>
    <w:multiLevelType w:val="hybridMultilevel"/>
    <w:tmpl w:val="BE50A0E4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0EA0307C"/>
    <w:multiLevelType w:val="hybridMultilevel"/>
    <w:tmpl w:val="CBD8BDBE"/>
    <w:lvl w:ilvl="0" w:tplc="F3EA170E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4">
    <w:nsid w:val="141C3C60"/>
    <w:multiLevelType w:val="multilevel"/>
    <w:tmpl w:val="DD209EBA"/>
    <w:lvl w:ilvl="0">
      <w:start w:val="1"/>
      <w:numFmt w:val="ordinalText"/>
      <w:lvlText w:val="CLÁUSULA %1 - 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ordinalText"/>
      <w:lvlText w:val="Paragrafo %2 -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lowerRoman"/>
      <w:lvlText w:val="%4 - 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AB5D08"/>
    <w:multiLevelType w:val="hybridMultilevel"/>
    <w:tmpl w:val="DDF6CD24"/>
    <w:lvl w:ilvl="0" w:tplc="04160019">
      <w:start w:val="1"/>
      <w:numFmt w:val="lowerLetter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7751B9C"/>
    <w:multiLevelType w:val="multilevel"/>
    <w:tmpl w:val="DD209EBA"/>
    <w:lvl w:ilvl="0">
      <w:start w:val="1"/>
      <w:numFmt w:val="ordinalText"/>
      <w:lvlText w:val="CLÁUSULA %1 - "/>
      <w:lvlJc w:val="left"/>
      <w:pPr>
        <w:ind w:left="4608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ordinalText"/>
      <w:lvlText w:val="Paragrafo %2 - "/>
      <w:lvlJc w:val="left"/>
      <w:pPr>
        <w:ind w:left="4968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5328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lowerRoman"/>
      <w:lvlText w:val="%4 - "/>
      <w:lvlJc w:val="left"/>
      <w:pPr>
        <w:ind w:left="5688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60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88" w:hanging="360"/>
      </w:pPr>
      <w:rPr>
        <w:rFonts w:hint="default"/>
      </w:rPr>
    </w:lvl>
  </w:abstractNum>
  <w:abstractNum w:abstractNumId="7">
    <w:nsid w:val="191A383C"/>
    <w:multiLevelType w:val="multilevel"/>
    <w:tmpl w:val="0416001D"/>
    <w:numStyleLink w:val="Estilo1"/>
  </w:abstractNum>
  <w:abstractNum w:abstractNumId="8">
    <w:nsid w:val="19A0543E"/>
    <w:multiLevelType w:val="hybridMultilevel"/>
    <w:tmpl w:val="D5C68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EFABAFC">
      <w:start w:val="1"/>
      <w:numFmt w:val="decimal"/>
      <w:lvlText w:val="b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5E0A"/>
    <w:multiLevelType w:val="hybridMultilevel"/>
    <w:tmpl w:val="C0BA579E"/>
    <w:lvl w:ilvl="0" w:tplc="0416001B">
      <w:start w:val="1"/>
      <w:numFmt w:val="low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1B7E5D30"/>
    <w:multiLevelType w:val="hybridMultilevel"/>
    <w:tmpl w:val="751AEAE0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D823D6B"/>
    <w:multiLevelType w:val="hybridMultilevel"/>
    <w:tmpl w:val="F6301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405C"/>
    <w:multiLevelType w:val="multilevel"/>
    <w:tmpl w:val="924E4AC2"/>
    <w:lvl w:ilvl="0">
      <w:start w:val="1"/>
      <w:numFmt w:val="ordinalText"/>
      <w:lvlText w:val="CLÁUSULA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ordinalText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3F418B"/>
    <w:multiLevelType w:val="hybridMultilevel"/>
    <w:tmpl w:val="5A2004D8"/>
    <w:lvl w:ilvl="0" w:tplc="04160019">
      <w:start w:val="1"/>
      <w:numFmt w:val="lowerLetter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01855B2"/>
    <w:multiLevelType w:val="hybridMultilevel"/>
    <w:tmpl w:val="8EA24F8C"/>
    <w:lvl w:ilvl="0" w:tplc="04160019">
      <w:start w:val="1"/>
      <w:numFmt w:val="lowerLetter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32C918F6"/>
    <w:multiLevelType w:val="multilevel"/>
    <w:tmpl w:val="0416001D"/>
    <w:styleLink w:val="Estilo1"/>
    <w:lvl w:ilvl="0">
      <w:start w:val="1"/>
      <w:numFmt w:val="ordinalText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47582F"/>
    <w:multiLevelType w:val="hybridMultilevel"/>
    <w:tmpl w:val="773CD772"/>
    <w:lvl w:ilvl="0" w:tplc="04160019">
      <w:start w:val="1"/>
      <w:numFmt w:val="lowerLetter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37B00947"/>
    <w:multiLevelType w:val="hybridMultilevel"/>
    <w:tmpl w:val="344A42F8"/>
    <w:lvl w:ilvl="0" w:tplc="04160017">
      <w:start w:val="1"/>
      <w:numFmt w:val="lowerLetter"/>
      <w:lvlText w:val="%1)"/>
      <w:lvlJc w:val="left"/>
      <w:pPr>
        <w:ind w:left="2085" w:hanging="360"/>
      </w:pPr>
    </w:lvl>
    <w:lvl w:ilvl="1" w:tplc="04160019" w:tentative="1">
      <w:start w:val="1"/>
      <w:numFmt w:val="lowerLetter"/>
      <w:lvlText w:val="%2."/>
      <w:lvlJc w:val="left"/>
      <w:pPr>
        <w:ind w:left="2805" w:hanging="360"/>
      </w:pPr>
    </w:lvl>
    <w:lvl w:ilvl="2" w:tplc="0416001B" w:tentative="1">
      <w:start w:val="1"/>
      <w:numFmt w:val="lowerRoman"/>
      <w:lvlText w:val="%3."/>
      <w:lvlJc w:val="right"/>
      <w:pPr>
        <w:ind w:left="3525" w:hanging="180"/>
      </w:pPr>
    </w:lvl>
    <w:lvl w:ilvl="3" w:tplc="0416000F" w:tentative="1">
      <w:start w:val="1"/>
      <w:numFmt w:val="decimal"/>
      <w:lvlText w:val="%4."/>
      <w:lvlJc w:val="left"/>
      <w:pPr>
        <w:ind w:left="4245" w:hanging="360"/>
      </w:pPr>
    </w:lvl>
    <w:lvl w:ilvl="4" w:tplc="04160019" w:tentative="1">
      <w:start w:val="1"/>
      <w:numFmt w:val="lowerLetter"/>
      <w:lvlText w:val="%5."/>
      <w:lvlJc w:val="left"/>
      <w:pPr>
        <w:ind w:left="4965" w:hanging="360"/>
      </w:pPr>
    </w:lvl>
    <w:lvl w:ilvl="5" w:tplc="0416001B" w:tentative="1">
      <w:start w:val="1"/>
      <w:numFmt w:val="lowerRoman"/>
      <w:lvlText w:val="%6."/>
      <w:lvlJc w:val="right"/>
      <w:pPr>
        <w:ind w:left="5685" w:hanging="180"/>
      </w:pPr>
    </w:lvl>
    <w:lvl w:ilvl="6" w:tplc="0416000F" w:tentative="1">
      <w:start w:val="1"/>
      <w:numFmt w:val="decimal"/>
      <w:lvlText w:val="%7."/>
      <w:lvlJc w:val="left"/>
      <w:pPr>
        <w:ind w:left="6405" w:hanging="360"/>
      </w:pPr>
    </w:lvl>
    <w:lvl w:ilvl="7" w:tplc="04160019" w:tentative="1">
      <w:start w:val="1"/>
      <w:numFmt w:val="lowerLetter"/>
      <w:lvlText w:val="%8."/>
      <w:lvlJc w:val="left"/>
      <w:pPr>
        <w:ind w:left="7125" w:hanging="360"/>
      </w:pPr>
    </w:lvl>
    <w:lvl w:ilvl="8" w:tplc="041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37F273AE"/>
    <w:multiLevelType w:val="hybridMultilevel"/>
    <w:tmpl w:val="48100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41DF"/>
    <w:multiLevelType w:val="hybridMultilevel"/>
    <w:tmpl w:val="7D3605DE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3F7F348B"/>
    <w:multiLevelType w:val="hybridMultilevel"/>
    <w:tmpl w:val="EA26475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427F4C43"/>
    <w:multiLevelType w:val="hybridMultilevel"/>
    <w:tmpl w:val="B2725144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5E33C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8B1CF2"/>
    <w:multiLevelType w:val="hybridMultilevel"/>
    <w:tmpl w:val="46467A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4E05"/>
    <w:multiLevelType w:val="hybridMultilevel"/>
    <w:tmpl w:val="99561BF4"/>
    <w:lvl w:ilvl="0" w:tplc="86B4138E">
      <w:start w:val="1"/>
      <w:numFmt w:val="decimal"/>
      <w:lvlText w:val="1.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77859"/>
    <w:multiLevelType w:val="hybridMultilevel"/>
    <w:tmpl w:val="75F6D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801"/>
    <w:multiLevelType w:val="hybridMultilevel"/>
    <w:tmpl w:val="2654B3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04CFD"/>
    <w:multiLevelType w:val="hybridMultilevel"/>
    <w:tmpl w:val="9FD07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16EEC"/>
    <w:multiLevelType w:val="multilevel"/>
    <w:tmpl w:val="A02E711C"/>
    <w:lvl w:ilvl="0">
      <w:start w:val="1"/>
      <w:numFmt w:val="ordinalText"/>
      <w:lvlText w:val="CLÁUSULA PRIMEIRA %1 - 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ordinalText"/>
      <w:lvlText w:val="Paragrafo %2 -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lowerRoman"/>
      <w:lvlText w:val="%4 - 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4A74139"/>
    <w:multiLevelType w:val="hybridMultilevel"/>
    <w:tmpl w:val="BE50A0E4"/>
    <w:lvl w:ilvl="0" w:tplc="04160013">
      <w:start w:val="1"/>
      <w:numFmt w:val="upperRoman"/>
      <w:lvlText w:val="%1."/>
      <w:lvlJc w:val="righ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579E10DD"/>
    <w:multiLevelType w:val="hybridMultilevel"/>
    <w:tmpl w:val="57D60A00"/>
    <w:lvl w:ilvl="0" w:tplc="04160019">
      <w:start w:val="1"/>
      <w:numFmt w:val="lowerLetter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5B273D4B"/>
    <w:multiLevelType w:val="hybridMultilevel"/>
    <w:tmpl w:val="770C872C"/>
    <w:lvl w:ilvl="0" w:tplc="0A7EC91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619A1FDE"/>
    <w:multiLevelType w:val="multilevel"/>
    <w:tmpl w:val="DD209EBA"/>
    <w:lvl w:ilvl="0">
      <w:start w:val="1"/>
      <w:numFmt w:val="ordinalText"/>
      <w:lvlText w:val="CLÁUSULA %1 - 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ordinalText"/>
      <w:lvlText w:val="Paragrafo %2 -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lowerRoman"/>
      <w:lvlText w:val="%4 - 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BC63A6"/>
    <w:multiLevelType w:val="hybridMultilevel"/>
    <w:tmpl w:val="6582B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F4DB7"/>
    <w:multiLevelType w:val="hybridMultilevel"/>
    <w:tmpl w:val="52588336"/>
    <w:lvl w:ilvl="0" w:tplc="04160019">
      <w:start w:val="1"/>
      <w:numFmt w:val="lowerLetter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6C0C4EBF"/>
    <w:multiLevelType w:val="multilevel"/>
    <w:tmpl w:val="1590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70414C"/>
    <w:multiLevelType w:val="multilevel"/>
    <w:tmpl w:val="924E4AC2"/>
    <w:lvl w:ilvl="0">
      <w:start w:val="1"/>
      <w:numFmt w:val="ordinalText"/>
      <w:lvlText w:val="CLÁUSULA %1)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620" w:hanging="360"/>
      </w:pPr>
      <w:rPr>
        <w:rFonts w:hint="default"/>
      </w:rPr>
    </w:lvl>
    <w:lvl w:ilvl="3">
      <w:start w:val="1"/>
      <w:numFmt w:val="ordinalText"/>
      <w:lvlText w:val="(%4)"/>
      <w:lvlJc w:val="left"/>
      <w:pPr>
        <w:ind w:left="4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80" w:hanging="360"/>
      </w:pPr>
      <w:rPr>
        <w:rFonts w:hint="default"/>
      </w:rPr>
    </w:lvl>
  </w:abstractNum>
  <w:abstractNum w:abstractNumId="37">
    <w:nsid w:val="6F2D67A1"/>
    <w:multiLevelType w:val="hybridMultilevel"/>
    <w:tmpl w:val="9F4003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12167"/>
    <w:multiLevelType w:val="hybridMultilevel"/>
    <w:tmpl w:val="6DE8FC22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A3807F3"/>
    <w:multiLevelType w:val="hybridMultilevel"/>
    <w:tmpl w:val="6890C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1"/>
  </w:num>
  <w:num w:numId="5">
    <w:abstractNumId w:val="25"/>
  </w:num>
  <w:num w:numId="6">
    <w:abstractNumId w:val="39"/>
  </w:num>
  <w:num w:numId="7">
    <w:abstractNumId w:val="18"/>
  </w:num>
  <w:num w:numId="8">
    <w:abstractNumId w:val="26"/>
  </w:num>
  <w:num w:numId="9">
    <w:abstractNumId w:val="27"/>
  </w:num>
  <w:num w:numId="10">
    <w:abstractNumId w:val="33"/>
  </w:num>
  <w:num w:numId="11">
    <w:abstractNumId w:val="8"/>
  </w:num>
  <w:num w:numId="12">
    <w:abstractNumId w:val="0"/>
  </w:num>
  <w:num w:numId="13">
    <w:abstractNumId w:val="12"/>
  </w:num>
  <w:num w:numId="14">
    <w:abstractNumId w:val="32"/>
  </w:num>
  <w:num w:numId="15">
    <w:abstractNumId w:val="6"/>
  </w:num>
  <w:num w:numId="16">
    <w:abstractNumId w:val="36"/>
  </w:num>
  <w:num w:numId="17">
    <w:abstractNumId w:val="15"/>
  </w:num>
  <w:num w:numId="18">
    <w:abstractNumId w:val="7"/>
  </w:num>
  <w:num w:numId="19">
    <w:abstractNumId w:val="4"/>
  </w:num>
  <w:num w:numId="20">
    <w:abstractNumId w:val="28"/>
  </w:num>
  <w:num w:numId="21">
    <w:abstractNumId w:val="22"/>
  </w:num>
  <w:num w:numId="22">
    <w:abstractNumId w:val="19"/>
  </w:num>
  <w:num w:numId="23">
    <w:abstractNumId w:val="17"/>
  </w:num>
  <w:num w:numId="24">
    <w:abstractNumId w:val="30"/>
  </w:num>
  <w:num w:numId="25">
    <w:abstractNumId w:val="34"/>
  </w:num>
  <w:num w:numId="26">
    <w:abstractNumId w:val="35"/>
  </w:num>
  <w:num w:numId="27">
    <w:abstractNumId w:val="21"/>
  </w:num>
  <w:num w:numId="28">
    <w:abstractNumId w:val="23"/>
  </w:num>
  <w:num w:numId="29">
    <w:abstractNumId w:val="38"/>
  </w:num>
  <w:num w:numId="30">
    <w:abstractNumId w:val="10"/>
  </w:num>
  <w:num w:numId="31">
    <w:abstractNumId w:val="5"/>
  </w:num>
  <w:num w:numId="32">
    <w:abstractNumId w:val="9"/>
  </w:num>
  <w:num w:numId="33">
    <w:abstractNumId w:val="37"/>
  </w:num>
  <w:num w:numId="34">
    <w:abstractNumId w:val="13"/>
  </w:num>
  <w:num w:numId="35">
    <w:abstractNumId w:val="14"/>
  </w:num>
  <w:num w:numId="36">
    <w:abstractNumId w:val="16"/>
  </w:num>
  <w:num w:numId="37">
    <w:abstractNumId w:val="29"/>
  </w:num>
  <w:num w:numId="38">
    <w:abstractNumId w:val="20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C0"/>
    <w:rsid w:val="000006E0"/>
    <w:rsid w:val="00020E6F"/>
    <w:rsid w:val="000220E7"/>
    <w:rsid w:val="000223F8"/>
    <w:rsid w:val="000379D1"/>
    <w:rsid w:val="00041A20"/>
    <w:rsid w:val="00044334"/>
    <w:rsid w:val="00063224"/>
    <w:rsid w:val="000706F8"/>
    <w:rsid w:val="0008385F"/>
    <w:rsid w:val="00084A69"/>
    <w:rsid w:val="00086AD0"/>
    <w:rsid w:val="000973FF"/>
    <w:rsid w:val="000A3A59"/>
    <w:rsid w:val="000A43C5"/>
    <w:rsid w:val="000B18A8"/>
    <w:rsid w:val="000B30A2"/>
    <w:rsid w:val="000B47F0"/>
    <w:rsid w:val="000B537F"/>
    <w:rsid w:val="000D49D1"/>
    <w:rsid w:val="000D5484"/>
    <w:rsid w:val="000E0B8C"/>
    <w:rsid w:val="000E60EC"/>
    <w:rsid w:val="000F2495"/>
    <w:rsid w:val="000F510A"/>
    <w:rsid w:val="000F582C"/>
    <w:rsid w:val="001072C4"/>
    <w:rsid w:val="001510F2"/>
    <w:rsid w:val="001717C3"/>
    <w:rsid w:val="00197417"/>
    <w:rsid w:val="001A0A28"/>
    <w:rsid w:val="001A1AC0"/>
    <w:rsid w:val="001A5EDC"/>
    <w:rsid w:val="001B0781"/>
    <w:rsid w:val="001B0CE0"/>
    <w:rsid w:val="001B1DEA"/>
    <w:rsid w:val="001C50A5"/>
    <w:rsid w:val="001D7BEC"/>
    <w:rsid w:val="001E1976"/>
    <w:rsid w:val="001E35D2"/>
    <w:rsid w:val="001F62B2"/>
    <w:rsid w:val="00202700"/>
    <w:rsid w:val="00214AEB"/>
    <w:rsid w:val="0021631C"/>
    <w:rsid w:val="0022054D"/>
    <w:rsid w:val="0024313E"/>
    <w:rsid w:val="00250844"/>
    <w:rsid w:val="00251942"/>
    <w:rsid w:val="0025640A"/>
    <w:rsid w:val="0026459A"/>
    <w:rsid w:val="00283111"/>
    <w:rsid w:val="002A7E95"/>
    <w:rsid w:val="002B14C2"/>
    <w:rsid w:val="002C0B30"/>
    <w:rsid w:val="002D530F"/>
    <w:rsid w:val="002D6A5D"/>
    <w:rsid w:val="002F3F36"/>
    <w:rsid w:val="00300BB3"/>
    <w:rsid w:val="00313474"/>
    <w:rsid w:val="00334C94"/>
    <w:rsid w:val="003455D5"/>
    <w:rsid w:val="003525C0"/>
    <w:rsid w:val="00356648"/>
    <w:rsid w:val="0036044B"/>
    <w:rsid w:val="003620E5"/>
    <w:rsid w:val="003716FF"/>
    <w:rsid w:val="00372ED3"/>
    <w:rsid w:val="00382E6F"/>
    <w:rsid w:val="0038482B"/>
    <w:rsid w:val="00387193"/>
    <w:rsid w:val="00396EBE"/>
    <w:rsid w:val="003B1575"/>
    <w:rsid w:val="003C05B1"/>
    <w:rsid w:val="003C6A82"/>
    <w:rsid w:val="003D5FD1"/>
    <w:rsid w:val="003E4584"/>
    <w:rsid w:val="003F2D06"/>
    <w:rsid w:val="003F45E9"/>
    <w:rsid w:val="003F5C5E"/>
    <w:rsid w:val="00404317"/>
    <w:rsid w:val="004133E1"/>
    <w:rsid w:val="00421E67"/>
    <w:rsid w:val="00434C0F"/>
    <w:rsid w:val="004360A7"/>
    <w:rsid w:val="00441F52"/>
    <w:rsid w:val="00446D31"/>
    <w:rsid w:val="00447959"/>
    <w:rsid w:val="00454A11"/>
    <w:rsid w:val="00454F3C"/>
    <w:rsid w:val="004553FE"/>
    <w:rsid w:val="00473D38"/>
    <w:rsid w:val="00475BAF"/>
    <w:rsid w:val="00497106"/>
    <w:rsid w:val="004A499E"/>
    <w:rsid w:val="004A5BC7"/>
    <w:rsid w:val="004B28E6"/>
    <w:rsid w:val="004C2B39"/>
    <w:rsid w:val="004D2FB2"/>
    <w:rsid w:val="004D4C6A"/>
    <w:rsid w:val="004D689F"/>
    <w:rsid w:val="004E33D9"/>
    <w:rsid w:val="004E5102"/>
    <w:rsid w:val="004F07F4"/>
    <w:rsid w:val="004F45BE"/>
    <w:rsid w:val="004F5485"/>
    <w:rsid w:val="004F7E2E"/>
    <w:rsid w:val="00503E38"/>
    <w:rsid w:val="005052F3"/>
    <w:rsid w:val="00511DCB"/>
    <w:rsid w:val="005122F4"/>
    <w:rsid w:val="00513282"/>
    <w:rsid w:val="00521402"/>
    <w:rsid w:val="005346DA"/>
    <w:rsid w:val="005410B9"/>
    <w:rsid w:val="0054248E"/>
    <w:rsid w:val="005477F8"/>
    <w:rsid w:val="00552439"/>
    <w:rsid w:val="0056172D"/>
    <w:rsid w:val="00566FC7"/>
    <w:rsid w:val="00581435"/>
    <w:rsid w:val="005862C7"/>
    <w:rsid w:val="00594F79"/>
    <w:rsid w:val="005A72BF"/>
    <w:rsid w:val="005A7F3B"/>
    <w:rsid w:val="005B0D40"/>
    <w:rsid w:val="005B57F6"/>
    <w:rsid w:val="005B721E"/>
    <w:rsid w:val="005C2661"/>
    <w:rsid w:val="005C3E30"/>
    <w:rsid w:val="005D128A"/>
    <w:rsid w:val="005D7E44"/>
    <w:rsid w:val="00611522"/>
    <w:rsid w:val="00614403"/>
    <w:rsid w:val="00623CB8"/>
    <w:rsid w:val="00647998"/>
    <w:rsid w:val="006512B1"/>
    <w:rsid w:val="00655D6B"/>
    <w:rsid w:val="006644DD"/>
    <w:rsid w:val="00667A79"/>
    <w:rsid w:val="00674609"/>
    <w:rsid w:val="00683465"/>
    <w:rsid w:val="006931C3"/>
    <w:rsid w:val="00693789"/>
    <w:rsid w:val="00694E27"/>
    <w:rsid w:val="006D3D96"/>
    <w:rsid w:val="006F4820"/>
    <w:rsid w:val="006F6F46"/>
    <w:rsid w:val="00704951"/>
    <w:rsid w:val="007101C3"/>
    <w:rsid w:val="0071188E"/>
    <w:rsid w:val="00713A24"/>
    <w:rsid w:val="00735606"/>
    <w:rsid w:val="00746B02"/>
    <w:rsid w:val="00752FC0"/>
    <w:rsid w:val="00757F40"/>
    <w:rsid w:val="007733F8"/>
    <w:rsid w:val="007A3D19"/>
    <w:rsid w:val="007A4C51"/>
    <w:rsid w:val="007A51CE"/>
    <w:rsid w:val="007A608A"/>
    <w:rsid w:val="007B5C85"/>
    <w:rsid w:val="007C0B87"/>
    <w:rsid w:val="007C288B"/>
    <w:rsid w:val="007F6565"/>
    <w:rsid w:val="007F7A3A"/>
    <w:rsid w:val="00806411"/>
    <w:rsid w:val="00815EE1"/>
    <w:rsid w:val="00837B84"/>
    <w:rsid w:val="00841A52"/>
    <w:rsid w:val="00872C94"/>
    <w:rsid w:val="008738BE"/>
    <w:rsid w:val="00874EBF"/>
    <w:rsid w:val="00875FFB"/>
    <w:rsid w:val="00884439"/>
    <w:rsid w:val="008908DD"/>
    <w:rsid w:val="008B13C2"/>
    <w:rsid w:val="008B6C2F"/>
    <w:rsid w:val="008C1DD6"/>
    <w:rsid w:val="008C4323"/>
    <w:rsid w:val="008C5F99"/>
    <w:rsid w:val="008D5CBE"/>
    <w:rsid w:val="008F5978"/>
    <w:rsid w:val="008F6D26"/>
    <w:rsid w:val="0090141C"/>
    <w:rsid w:val="009034BF"/>
    <w:rsid w:val="0090685E"/>
    <w:rsid w:val="00906F53"/>
    <w:rsid w:val="009139EC"/>
    <w:rsid w:val="00914812"/>
    <w:rsid w:val="00916194"/>
    <w:rsid w:val="00922EC8"/>
    <w:rsid w:val="00924A61"/>
    <w:rsid w:val="00954707"/>
    <w:rsid w:val="00971008"/>
    <w:rsid w:val="00972C95"/>
    <w:rsid w:val="00973DF1"/>
    <w:rsid w:val="00974CD6"/>
    <w:rsid w:val="009808E1"/>
    <w:rsid w:val="00981771"/>
    <w:rsid w:val="00984CE5"/>
    <w:rsid w:val="009926F1"/>
    <w:rsid w:val="009C0906"/>
    <w:rsid w:val="009D247B"/>
    <w:rsid w:val="009D3308"/>
    <w:rsid w:val="009D3615"/>
    <w:rsid w:val="009D50F1"/>
    <w:rsid w:val="009E0544"/>
    <w:rsid w:val="009E0D95"/>
    <w:rsid w:val="009F6549"/>
    <w:rsid w:val="009F785D"/>
    <w:rsid w:val="00A01D33"/>
    <w:rsid w:val="00A231BF"/>
    <w:rsid w:val="00A30934"/>
    <w:rsid w:val="00A42B01"/>
    <w:rsid w:val="00A513A1"/>
    <w:rsid w:val="00A5312C"/>
    <w:rsid w:val="00A53B7D"/>
    <w:rsid w:val="00A54198"/>
    <w:rsid w:val="00A66B5F"/>
    <w:rsid w:val="00A95A8F"/>
    <w:rsid w:val="00AA0F83"/>
    <w:rsid w:val="00AA2B90"/>
    <w:rsid w:val="00AB4EC0"/>
    <w:rsid w:val="00AB6E7C"/>
    <w:rsid w:val="00AB7B51"/>
    <w:rsid w:val="00AC0EEF"/>
    <w:rsid w:val="00AC3B6D"/>
    <w:rsid w:val="00AC3C97"/>
    <w:rsid w:val="00AC4465"/>
    <w:rsid w:val="00AD0C88"/>
    <w:rsid w:val="00AD733B"/>
    <w:rsid w:val="00AF3F3F"/>
    <w:rsid w:val="00AF6BC7"/>
    <w:rsid w:val="00B02F75"/>
    <w:rsid w:val="00B066C9"/>
    <w:rsid w:val="00B12A09"/>
    <w:rsid w:val="00B22503"/>
    <w:rsid w:val="00B24C36"/>
    <w:rsid w:val="00B27FC1"/>
    <w:rsid w:val="00B37911"/>
    <w:rsid w:val="00B65699"/>
    <w:rsid w:val="00B83DDC"/>
    <w:rsid w:val="00BC041E"/>
    <w:rsid w:val="00BC26EF"/>
    <w:rsid w:val="00BC4F9E"/>
    <w:rsid w:val="00BE1CEE"/>
    <w:rsid w:val="00BE1E98"/>
    <w:rsid w:val="00C01F0B"/>
    <w:rsid w:val="00C064FF"/>
    <w:rsid w:val="00C13FC0"/>
    <w:rsid w:val="00C25527"/>
    <w:rsid w:val="00C25EEB"/>
    <w:rsid w:val="00C43468"/>
    <w:rsid w:val="00C45454"/>
    <w:rsid w:val="00C4576D"/>
    <w:rsid w:val="00C460C5"/>
    <w:rsid w:val="00C52E0B"/>
    <w:rsid w:val="00C631F3"/>
    <w:rsid w:val="00C63C6E"/>
    <w:rsid w:val="00C92A8C"/>
    <w:rsid w:val="00C92DD6"/>
    <w:rsid w:val="00CA5541"/>
    <w:rsid w:val="00CC0855"/>
    <w:rsid w:val="00CC1905"/>
    <w:rsid w:val="00CC77B0"/>
    <w:rsid w:val="00CF6FBF"/>
    <w:rsid w:val="00D045F0"/>
    <w:rsid w:val="00D0716E"/>
    <w:rsid w:val="00D22C85"/>
    <w:rsid w:val="00D23A34"/>
    <w:rsid w:val="00D31493"/>
    <w:rsid w:val="00D456FE"/>
    <w:rsid w:val="00D465BC"/>
    <w:rsid w:val="00D52932"/>
    <w:rsid w:val="00D730CB"/>
    <w:rsid w:val="00D76B8E"/>
    <w:rsid w:val="00D85D2D"/>
    <w:rsid w:val="00DA53AA"/>
    <w:rsid w:val="00DA594E"/>
    <w:rsid w:val="00DB472C"/>
    <w:rsid w:val="00DC2D5A"/>
    <w:rsid w:val="00DE395C"/>
    <w:rsid w:val="00DE3CB7"/>
    <w:rsid w:val="00DF0277"/>
    <w:rsid w:val="00E1415D"/>
    <w:rsid w:val="00E2067B"/>
    <w:rsid w:val="00E22926"/>
    <w:rsid w:val="00E27D9C"/>
    <w:rsid w:val="00E41D8C"/>
    <w:rsid w:val="00E432AE"/>
    <w:rsid w:val="00E44914"/>
    <w:rsid w:val="00E4781A"/>
    <w:rsid w:val="00E52956"/>
    <w:rsid w:val="00E52BB4"/>
    <w:rsid w:val="00E65023"/>
    <w:rsid w:val="00E7183E"/>
    <w:rsid w:val="00E7235D"/>
    <w:rsid w:val="00E8631B"/>
    <w:rsid w:val="00E87A84"/>
    <w:rsid w:val="00E91E41"/>
    <w:rsid w:val="00E950CB"/>
    <w:rsid w:val="00E975B5"/>
    <w:rsid w:val="00EB06B6"/>
    <w:rsid w:val="00EB1CEB"/>
    <w:rsid w:val="00EF205A"/>
    <w:rsid w:val="00F11AF5"/>
    <w:rsid w:val="00F13401"/>
    <w:rsid w:val="00F23649"/>
    <w:rsid w:val="00F257B9"/>
    <w:rsid w:val="00F34E44"/>
    <w:rsid w:val="00F37ED5"/>
    <w:rsid w:val="00F41AC2"/>
    <w:rsid w:val="00F758F7"/>
    <w:rsid w:val="00F763D5"/>
    <w:rsid w:val="00F85FF4"/>
    <w:rsid w:val="00F8674A"/>
    <w:rsid w:val="00F872A4"/>
    <w:rsid w:val="00FA445C"/>
    <w:rsid w:val="00FC1351"/>
    <w:rsid w:val="00FC3851"/>
    <w:rsid w:val="00FC46CC"/>
    <w:rsid w:val="00FD2DF7"/>
    <w:rsid w:val="00FD37BF"/>
    <w:rsid w:val="00FD50E3"/>
    <w:rsid w:val="00FD54DF"/>
    <w:rsid w:val="00FE16B5"/>
    <w:rsid w:val="00FE7143"/>
    <w:rsid w:val="00FF27B8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D06"/>
  </w:style>
  <w:style w:type="paragraph" w:styleId="Ttulo1">
    <w:name w:val="heading 1"/>
    <w:basedOn w:val="Normal"/>
    <w:next w:val="Normal"/>
    <w:link w:val="Ttulo1Char"/>
    <w:qFormat/>
    <w:rsid w:val="00C43468"/>
    <w:pPr>
      <w:keepNext/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  <w:outlineLvl w:val="0"/>
    </w:pPr>
    <w:rPr>
      <w:rFonts w:ascii="Antique Olive" w:hAnsi="Antique Olive"/>
      <w:b/>
      <w:sz w:val="48"/>
    </w:rPr>
  </w:style>
  <w:style w:type="paragraph" w:styleId="Ttulo2">
    <w:name w:val="heading 2"/>
    <w:basedOn w:val="Normal"/>
    <w:next w:val="Normal"/>
    <w:link w:val="Ttulo2Char"/>
    <w:qFormat/>
    <w:rsid w:val="00C43468"/>
    <w:pPr>
      <w:keepNext/>
      <w:tabs>
        <w:tab w:val="left" w:pos="-851"/>
        <w:tab w:val="right" w:pos="9406"/>
      </w:tabs>
      <w:outlineLvl w:val="1"/>
    </w:pPr>
    <w:rPr>
      <w:rFonts w:ascii="Antique Olive" w:hAnsi="Antique Olive"/>
      <w:sz w:val="48"/>
    </w:rPr>
  </w:style>
  <w:style w:type="paragraph" w:styleId="Ttulo3">
    <w:name w:val="heading 3"/>
    <w:basedOn w:val="Normal"/>
    <w:next w:val="Normal"/>
    <w:link w:val="Ttulo3Char"/>
    <w:qFormat/>
    <w:rsid w:val="00C43468"/>
    <w:pPr>
      <w:keepNext/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C4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B4E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B4EC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B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43468"/>
    <w:rPr>
      <w:rFonts w:ascii="Antique Olive" w:hAnsi="Antique Olive"/>
      <w:b/>
      <w:sz w:val="48"/>
    </w:rPr>
  </w:style>
  <w:style w:type="character" w:customStyle="1" w:styleId="Ttulo2Char">
    <w:name w:val="Título 2 Char"/>
    <w:basedOn w:val="Fontepargpadro"/>
    <w:link w:val="Ttulo2"/>
    <w:rsid w:val="00C43468"/>
    <w:rPr>
      <w:rFonts w:ascii="Antique Olive" w:hAnsi="Antique Olive"/>
      <w:sz w:val="48"/>
    </w:rPr>
  </w:style>
  <w:style w:type="character" w:customStyle="1" w:styleId="Ttulo3Char">
    <w:name w:val="Título 3 Char"/>
    <w:basedOn w:val="Fontepargpadro"/>
    <w:link w:val="Ttulo3"/>
    <w:rsid w:val="00C43468"/>
    <w:rPr>
      <w:rFonts w:ascii="Arial" w:hAnsi="Arial" w:cs="Arial"/>
      <w:b/>
      <w:sz w:val="24"/>
    </w:rPr>
  </w:style>
  <w:style w:type="paragraph" w:styleId="Recuodecorpodetexto">
    <w:name w:val="Body Text Indent"/>
    <w:basedOn w:val="Normal"/>
    <w:link w:val="Recuodecorpodetexto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552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3468"/>
    <w:rPr>
      <w:rFonts w:ascii="Arial" w:hAnsi="Arial" w:cs="Arial"/>
      <w:b/>
      <w:sz w:val="24"/>
    </w:rPr>
  </w:style>
  <w:style w:type="paragraph" w:styleId="Corpodetexto">
    <w:name w:val="Body Text"/>
    <w:basedOn w:val="Normal"/>
    <w:link w:val="Corpodetexto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C43468"/>
    <w:rPr>
      <w:rFonts w:ascii="Arial" w:hAnsi="Arial" w:cs="Arial"/>
      <w:sz w:val="24"/>
    </w:rPr>
  </w:style>
  <w:style w:type="paragraph" w:styleId="Recuodecorpodetexto2">
    <w:name w:val="Body Text Indent 2"/>
    <w:basedOn w:val="Normal"/>
    <w:link w:val="Recuodecorpodetexto2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</w:pPr>
    <w:rPr>
      <w:rFonts w:ascii="Arial" w:hAnsi="Arial" w:cs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43468"/>
    <w:rPr>
      <w:rFonts w:ascii="Arial" w:hAnsi="Arial" w:cs="Arial"/>
      <w:b/>
      <w:sz w:val="24"/>
    </w:rPr>
  </w:style>
  <w:style w:type="paragraph" w:styleId="Recuodecorpodetexto3">
    <w:name w:val="Body Text Indent 3"/>
    <w:basedOn w:val="Normal"/>
    <w:link w:val="Recuodecorpodetexto3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43468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rsid w:val="006644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644D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AC4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rsid w:val="00AC446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C4465"/>
    <w:rPr>
      <w:rFonts w:ascii="Courier New" w:hAnsi="Courier New" w:cs="Courier New"/>
    </w:rPr>
  </w:style>
  <w:style w:type="character" w:styleId="nfase">
    <w:name w:val="Emphasis"/>
    <w:basedOn w:val="Fontepargpadro"/>
    <w:qFormat/>
    <w:rsid w:val="00AC4465"/>
    <w:rPr>
      <w:i/>
      <w:iCs/>
    </w:rPr>
  </w:style>
  <w:style w:type="character" w:styleId="Forte">
    <w:name w:val="Strong"/>
    <w:basedOn w:val="Fontepargpadro"/>
    <w:qFormat/>
    <w:rsid w:val="00AC4465"/>
    <w:rPr>
      <w:b/>
      <w:bCs/>
    </w:rPr>
  </w:style>
  <w:style w:type="paragraph" w:styleId="PargrafodaLista">
    <w:name w:val="List Paragraph"/>
    <w:basedOn w:val="Normal"/>
    <w:uiPriority w:val="34"/>
    <w:qFormat/>
    <w:rsid w:val="000F2495"/>
    <w:pPr>
      <w:ind w:left="720"/>
      <w:contextualSpacing/>
    </w:pPr>
  </w:style>
  <w:style w:type="numbering" w:customStyle="1" w:styleId="Estilo1">
    <w:name w:val="Estilo1"/>
    <w:uiPriority w:val="99"/>
    <w:rsid w:val="006F6F46"/>
    <w:pPr>
      <w:numPr>
        <w:numId w:val="17"/>
      </w:numPr>
    </w:pPr>
  </w:style>
  <w:style w:type="character" w:customStyle="1" w:styleId="RodapChar">
    <w:name w:val="Rodapé Char"/>
    <w:basedOn w:val="Fontepargpadro"/>
    <w:link w:val="Rodap"/>
    <w:rsid w:val="00552439"/>
  </w:style>
  <w:style w:type="character" w:styleId="Hyperlink">
    <w:name w:val="Hyperlink"/>
    <w:basedOn w:val="Fontepargpadro"/>
    <w:rsid w:val="00512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D06"/>
  </w:style>
  <w:style w:type="paragraph" w:styleId="Ttulo1">
    <w:name w:val="heading 1"/>
    <w:basedOn w:val="Normal"/>
    <w:next w:val="Normal"/>
    <w:link w:val="Ttulo1Char"/>
    <w:qFormat/>
    <w:rsid w:val="00C43468"/>
    <w:pPr>
      <w:keepNext/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  <w:outlineLvl w:val="0"/>
    </w:pPr>
    <w:rPr>
      <w:rFonts w:ascii="Antique Olive" w:hAnsi="Antique Olive"/>
      <w:b/>
      <w:sz w:val="48"/>
    </w:rPr>
  </w:style>
  <w:style w:type="paragraph" w:styleId="Ttulo2">
    <w:name w:val="heading 2"/>
    <w:basedOn w:val="Normal"/>
    <w:next w:val="Normal"/>
    <w:link w:val="Ttulo2Char"/>
    <w:qFormat/>
    <w:rsid w:val="00C43468"/>
    <w:pPr>
      <w:keepNext/>
      <w:tabs>
        <w:tab w:val="left" w:pos="-851"/>
        <w:tab w:val="right" w:pos="9406"/>
      </w:tabs>
      <w:outlineLvl w:val="1"/>
    </w:pPr>
    <w:rPr>
      <w:rFonts w:ascii="Antique Olive" w:hAnsi="Antique Olive"/>
      <w:sz w:val="48"/>
    </w:rPr>
  </w:style>
  <w:style w:type="paragraph" w:styleId="Ttulo3">
    <w:name w:val="heading 3"/>
    <w:basedOn w:val="Normal"/>
    <w:next w:val="Normal"/>
    <w:link w:val="Ttulo3Char"/>
    <w:qFormat/>
    <w:rsid w:val="00C43468"/>
    <w:pPr>
      <w:keepNext/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C4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B4E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B4EC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B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43468"/>
    <w:rPr>
      <w:rFonts w:ascii="Antique Olive" w:hAnsi="Antique Olive"/>
      <w:b/>
      <w:sz w:val="48"/>
    </w:rPr>
  </w:style>
  <w:style w:type="character" w:customStyle="1" w:styleId="Ttulo2Char">
    <w:name w:val="Título 2 Char"/>
    <w:basedOn w:val="Fontepargpadro"/>
    <w:link w:val="Ttulo2"/>
    <w:rsid w:val="00C43468"/>
    <w:rPr>
      <w:rFonts w:ascii="Antique Olive" w:hAnsi="Antique Olive"/>
      <w:sz w:val="48"/>
    </w:rPr>
  </w:style>
  <w:style w:type="character" w:customStyle="1" w:styleId="Ttulo3Char">
    <w:name w:val="Título 3 Char"/>
    <w:basedOn w:val="Fontepargpadro"/>
    <w:link w:val="Ttulo3"/>
    <w:rsid w:val="00C43468"/>
    <w:rPr>
      <w:rFonts w:ascii="Arial" w:hAnsi="Arial" w:cs="Arial"/>
      <w:b/>
      <w:sz w:val="24"/>
    </w:rPr>
  </w:style>
  <w:style w:type="paragraph" w:styleId="Recuodecorpodetexto">
    <w:name w:val="Body Text Indent"/>
    <w:basedOn w:val="Normal"/>
    <w:link w:val="Recuodecorpodetexto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552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43468"/>
    <w:rPr>
      <w:rFonts w:ascii="Arial" w:hAnsi="Arial" w:cs="Arial"/>
      <w:b/>
      <w:sz w:val="24"/>
    </w:rPr>
  </w:style>
  <w:style w:type="paragraph" w:styleId="Corpodetexto">
    <w:name w:val="Body Text"/>
    <w:basedOn w:val="Normal"/>
    <w:link w:val="Corpodetexto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jc w:val="both"/>
    </w:pPr>
    <w:rPr>
      <w:rFonts w:ascii="Arial" w:hAnsi="Arial" w:cs="Arial"/>
      <w:sz w:val="24"/>
    </w:rPr>
  </w:style>
  <w:style w:type="character" w:customStyle="1" w:styleId="CorpodetextoChar">
    <w:name w:val="Corpo de texto Char"/>
    <w:basedOn w:val="Fontepargpadro"/>
    <w:link w:val="Corpodetexto"/>
    <w:rsid w:val="00C43468"/>
    <w:rPr>
      <w:rFonts w:ascii="Arial" w:hAnsi="Arial" w:cs="Arial"/>
      <w:sz w:val="24"/>
    </w:rPr>
  </w:style>
  <w:style w:type="paragraph" w:styleId="Recuodecorpodetexto2">
    <w:name w:val="Body Text Indent 2"/>
    <w:basedOn w:val="Normal"/>
    <w:link w:val="Recuodecorpodetexto2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</w:pPr>
    <w:rPr>
      <w:rFonts w:ascii="Arial" w:hAnsi="Arial" w:cs="Arial"/>
      <w:b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43468"/>
    <w:rPr>
      <w:rFonts w:ascii="Arial" w:hAnsi="Arial" w:cs="Arial"/>
      <w:b/>
      <w:sz w:val="24"/>
    </w:rPr>
  </w:style>
  <w:style w:type="paragraph" w:styleId="Recuodecorpodetexto3">
    <w:name w:val="Body Text Indent 3"/>
    <w:basedOn w:val="Normal"/>
    <w:link w:val="Recuodecorpodetexto3Char"/>
    <w:rsid w:val="00C43468"/>
    <w:pPr>
      <w:tabs>
        <w:tab w:val="left" w:pos="-851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ind w:firstLine="2127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43468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rsid w:val="006644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644D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AC4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rsid w:val="00AC4465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AC4465"/>
    <w:rPr>
      <w:rFonts w:ascii="Courier New" w:hAnsi="Courier New" w:cs="Courier New"/>
    </w:rPr>
  </w:style>
  <w:style w:type="character" w:styleId="nfase">
    <w:name w:val="Emphasis"/>
    <w:basedOn w:val="Fontepargpadro"/>
    <w:qFormat/>
    <w:rsid w:val="00AC4465"/>
    <w:rPr>
      <w:i/>
      <w:iCs/>
    </w:rPr>
  </w:style>
  <w:style w:type="character" w:styleId="Forte">
    <w:name w:val="Strong"/>
    <w:basedOn w:val="Fontepargpadro"/>
    <w:qFormat/>
    <w:rsid w:val="00AC4465"/>
    <w:rPr>
      <w:b/>
      <w:bCs/>
    </w:rPr>
  </w:style>
  <w:style w:type="paragraph" w:styleId="PargrafodaLista">
    <w:name w:val="List Paragraph"/>
    <w:basedOn w:val="Normal"/>
    <w:uiPriority w:val="34"/>
    <w:qFormat/>
    <w:rsid w:val="000F2495"/>
    <w:pPr>
      <w:ind w:left="720"/>
      <w:contextualSpacing/>
    </w:pPr>
  </w:style>
  <w:style w:type="numbering" w:customStyle="1" w:styleId="Estilo1">
    <w:name w:val="Estilo1"/>
    <w:uiPriority w:val="99"/>
    <w:rsid w:val="006F6F46"/>
    <w:pPr>
      <w:numPr>
        <w:numId w:val="17"/>
      </w:numPr>
    </w:pPr>
  </w:style>
  <w:style w:type="character" w:customStyle="1" w:styleId="RodapChar">
    <w:name w:val="Rodapé Char"/>
    <w:basedOn w:val="Fontepargpadro"/>
    <w:link w:val="Rodap"/>
    <w:rsid w:val="00552439"/>
  </w:style>
  <w:style w:type="character" w:styleId="Hyperlink">
    <w:name w:val="Hyperlink"/>
    <w:basedOn w:val="Fontepargpadro"/>
    <w:rsid w:val="00512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AD05-D591-4F4E-9C79-E9091C9A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ção de Imóvel</vt:lpstr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ção de Imóvel</dc:title>
  <dc:creator>Balbino</dc:creator>
  <cp:lastModifiedBy>INFRA07</cp:lastModifiedBy>
  <cp:revision>2</cp:revision>
  <cp:lastPrinted>2012-09-20T19:09:00Z</cp:lastPrinted>
  <dcterms:created xsi:type="dcterms:W3CDTF">2012-09-25T14:25:00Z</dcterms:created>
  <dcterms:modified xsi:type="dcterms:W3CDTF">2012-09-25T14:25:00Z</dcterms:modified>
</cp:coreProperties>
</file>